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3D2397F8" w:rsidR="00CF5C0A" w:rsidRDefault="000D03C5" w:rsidP="00A257C9">
      <w:pPr>
        <w:pStyle w:val="Heading1"/>
        <w:rPr>
          <w:color w:val="236192"/>
        </w:rPr>
      </w:pPr>
      <w:r w:rsidRPr="00D07B62">
        <w:rPr>
          <w:color w:val="236192"/>
        </w:rPr>
        <w:t>T</w:t>
      </w:r>
      <w:r w:rsidR="009B2CA3" w:rsidRPr="00D07B62">
        <w:rPr>
          <w:color w:val="236192"/>
        </w:rPr>
        <w:t>itle</w:t>
      </w:r>
      <w:r w:rsidRPr="00D07B62">
        <w:rPr>
          <w:color w:val="236192"/>
        </w:rPr>
        <w:t xml:space="preserve"> </w:t>
      </w:r>
    </w:p>
    <w:p w14:paraId="278ACD8C" w14:textId="77777777" w:rsidR="002B59A1" w:rsidRPr="002B59A1" w:rsidRDefault="002B59A1" w:rsidP="002B59A1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12829" w:rsidRPr="00DA5B89" w14:paraId="1DDA0963" w14:textId="77777777" w:rsidTr="00D07B62">
        <w:trPr>
          <w:trHeight w:val="346"/>
        </w:trPr>
        <w:tc>
          <w:tcPr>
            <w:tcW w:w="10080" w:type="dxa"/>
            <w:shd w:val="clear" w:color="auto" w:fill="BFD9EF"/>
          </w:tcPr>
          <w:p w14:paraId="5B927D34" w14:textId="71A5EEE0" w:rsidR="00212829" w:rsidRPr="00B42EC5" w:rsidRDefault="00212829" w:rsidP="00362F09">
            <w:pPr>
              <w:spacing w:after="120"/>
              <w:rPr>
                <w:i/>
                <w:iCs/>
              </w:rPr>
            </w:pPr>
            <w:r w:rsidRPr="0042638B">
              <w:rPr>
                <w:b/>
                <w:bCs/>
              </w:rPr>
              <w:t>SUMMARY</w:t>
            </w:r>
            <w:r w:rsidRPr="0042638B">
              <w:t xml:space="preserve">: </w:t>
            </w:r>
            <w:r w:rsidR="00503CC5" w:rsidRPr="0042638B">
              <w:t>Paragrap</w:t>
            </w:r>
            <w:r w:rsidR="0042638B">
              <w:t>h</w:t>
            </w:r>
          </w:p>
        </w:tc>
      </w:tr>
    </w:tbl>
    <w:p w14:paraId="1A66C73C" w14:textId="77777777" w:rsidR="0042638B" w:rsidRDefault="0042638B" w:rsidP="00A257C9">
      <w:pPr>
        <w:pStyle w:val="Header"/>
      </w:pPr>
    </w:p>
    <w:p w14:paraId="580648F2" w14:textId="7CD0A227" w:rsidR="00235FC2" w:rsidRPr="0042638B" w:rsidRDefault="00325C67" w:rsidP="00A257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6BED2" wp14:editId="49C99900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972000" cy="1360800"/>
                <wp:effectExtent l="0" t="0" r="19050" b="11430"/>
                <wp:wrapSquare wrapText="bothSides"/>
                <wp:docPr id="2061235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217AA605" w14:textId="77777777" w:rsidR="00325C67" w:rsidRDefault="00325C67" w:rsidP="00325C67">
                            <w:pPr>
                              <w:pStyle w:val="BodyText"/>
                            </w:pPr>
                            <w:r w:rsidRPr="00E742B1">
                              <w:t>Portrait of author</w:t>
                            </w:r>
                            <w:r>
                              <w:t xml:space="preserve"> 2</w:t>
                            </w:r>
                          </w:p>
                          <w:p w14:paraId="793FC902" w14:textId="77777777" w:rsidR="00325C67" w:rsidRPr="00E742B1" w:rsidRDefault="00325C67" w:rsidP="00325C67">
                            <w:pPr>
                              <w:jc w:val="center"/>
                            </w:pPr>
                            <w:r>
                              <w:t>2.7 x 3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B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6.75pt;width:76.5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uZNwIAAH4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" fillcolor="white [3201]" strokecolor="#236192" strokeweight="1pt">
                <v:textbox>
                  <w:txbxContent>
                    <w:p w14:paraId="217AA605" w14:textId="77777777" w:rsidR="00325C67" w:rsidRDefault="00325C67" w:rsidP="00325C67">
                      <w:pPr>
                        <w:pStyle w:val="BodyText"/>
                      </w:pPr>
                      <w:r w:rsidRPr="00E742B1">
                        <w:t>Portrait of author</w:t>
                      </w:r>
                      <w:r>
                        <w:t xml:space="preserve"> 2</w:t>
                      </w:r>
                    </w:p>
                    <w:p w14:paraId="793FC902" w14:textId="77777777" w:rsidR="00325C67" w:rsidRPr="00E742B1" w:rsidRDefault="00325C67" w:rsidP="00325C67">
                      <w:pPr>
                        <w:jc w:val="center"/>
                      </w:pPr>
                      <w:r>
                        <w:t>2.7 x 3.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469" wp14:editId="609B26DB">
                <wp:simplePos x="0" y="0"/>
                <wp:positionH relativeFrom="column">
                  <wp:posOffset>0</wp:posOffset>
                </wp:positionH>
                <wp:positionV relativeFrom="paragraph">
                  <wp:posOffset>74870</wp:posOffset>
                </wp:positionV>
                <wp:extent cx="97200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1627D9FB" w14:textId="256C0BB3" w:rsidR="00E742B1" w:rsidRDefault="00E742B1" w:rsidP="008C093B">
                            <w:pPr>
                              <w:pStyle w:val="BodyText"/>
                            </w:pPr>
                            <w:r w:rsidRPr="00E742B1">
                              <w:t>Portrait of author</w:t>
                            </w:r>
                            <w:r w:rsidR="00325C67">
                              <w:t xml:space="preserve"> 1</w:t>
                            </w:r>
                          </w:p>
                          <w:p w14:paraId="0084F1FC" w14:textId="1EDEBEBF" w:rsidR="008C093B" w:rsidRPr="00E742B1" w:rsidRDefault="008C093B" w:rsidP="008C093B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D07B62">
                              <w:t xml:space="preserve">7 x </w:t>
                            </w:r>
                            <w:r w:rsidR="00E36491">
                              <w:t>3</w:t>
                            </w:r>
                            <w:r w:rsidR="00D07B62">
                              <w:t>.</w:t>
                            </w:r>
                            <w:r w:rsidR="001A383E">
                              <w:t>7</w:t>
                            </w:r>
                            <w:r w:rsidR="00D07B6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7469" id="_x0000_s1027" type="#_x0000_t202" style="position:absolute;margin-left:0;margin-top:5.9pt;width:76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0OOQIAAIU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" fillcolor="white [3201]" strokecolor="#236192" strokeweight="1pt">
                <v:textbox>
                  <w:txbxContent>
                    <w:p w14:paraId="1627D9FB" w14:textId="256C0BB3" w:rsidR="00E742B1" w:rsidRDefault="00E742B1" w:rsidP="008C093B">
                      <w:pPr>
                        <w:pStyle w:val="BodyText"/>
                      </w:pPr>
                      <w:r w:rsidRPr="00E742B1">
                        <w:t>Portrait of author</w:t>
                      </w:r>
                      <w:r w:rsidR="00325C67">
                        <w:t xml:space="preserve"> 1</w:t>
                      </w:r>
                    </w:p>
                    <w:p w14:paraId="0084F1FC" w14:textId="1EDEBEBF" w:rsidR="008C093B" w:rsidRPr="00E742B1" w:rsidRDefault="008C093B" w:rsidP="008C093B">
                      <w:pPr>
                        <w:jc w:val="center"/>
                      </w:pPr>
                      <w:r>
                        <w:t>2.</w:t>
                      </w:r>
                      <w:r w:rsidR="00D07B62">
                        <w:t xml:space="preserve">7 x </w:t>
                      </w:r>
                      <w:r w:rsidR="00E36491">
                        <w:t>3</w:t>
                      </w:r>
                      <w:r w:rsidR="00D07B62">
                        <w:t>.</w:t>
                      </w:r>
                      <w:r w:rsidR="001A383E">
                        <w:t>7</w:t>
                      </w:r>
                      <w:r w:rsidR="00D07B62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4BC" w:rsidRPr="0042638B">
        <w:t xml:space="preserve">BY </w:t>
      </w:r>
      <w:r w:rsidR="000D03C5" w:rsidRPr="00BA4741">
        <w:rPr>
          <w:b/>
          <w:bCs/>
        </w:rPr>
        <w:t>AUTHOR</w:t>
      </w:r>
      <w:r w:rsidR="00D014BC" w:rsidRPr="00BA4741">
        <w:rPr>
          <w:b/>
          <w:bCs/>
        </w:rPr>
        <w:t>1</w:t>
      </w:r>
      <w:r w:rsidR="00235FC2" w:rsidRPr="00BA4741">
        <w:t xml:space="preserve"> &lt;</w:t>
      </w:r>
      <w:r w:rsidR="000D03C5" w:rsidRPr="00BA4741">
        <w:t xml:space="preserve"> </w:t>
      </w:r>
      <w:r w:rsidR="00235FC2" w:rsidRPr="00BA4741">
        <w:t>@</w:t>
      </w:r>
      <w:proofErr w:type="spellStart"/>
      <w:r w:rsidR="000D03C5" w:rsidRPr="00BA4741">
        <w:t>email.com</w:t>
      </w:r>
      <w:proofErr w:type="spellEnd"/>
      <w:r w:rsidR="00235FC2" w:rsidRPr="00BA4741">
        <w:t>&gt;</w:t>
      </w:r>
      <w:r w:rsidR="00D014BC" w:rsidRPr="00BA4741">
        <w:t xml:space="preserve">, </w:t>
      </w:r>
      <w:r w:rsidR="00A84D2A" w:rsidRPr="00BA4741">
        <w:rPr>
          <w:b/>
          <w:bCs/>
        </w:rPr>
        <w:t>AUTHOR</w:t>
      </w:r>
      <w:r w:rsidR="002062AE" w:rsidRPr="00BA4741">
        <w:rPr>
          <w:b/>
          <w:bCs/>
        </w:rPr>
        <w:t>2</w:t>
      </w:r>
      <w:r w:rsidR="00A84D2A" w:rsidRPr="00BA4741">
        <w:t xml:space="preserve"> &lt; @</w:t>
      </w:r>
      <w:proofErr w:type="spellStart"/>
      <w:r w:rsidR="00A84D2A" w:rsidRPr="00BA4741">
        <w:t>email.com</w:t>
      </w:r>
      <w:proofErr w:type="spellEnd"/>
      <w:r w:rsidR="00235FC2" w:rsidRPr="00BA4741">
        <w:t>&gt;</w:t>
      </w:r>
    </w:p>
    <w:p w14:paraId="48F90CCE" w14:textId="4BAE828E" w:rsidR="00D014BC" w:rsidRPr="00235FC2" w:rsidRDefault="00D014BC" w:rsidP="00A257C9">
      <w:pPr>
        <w:pStyle w:val="Caption"/>
        <w:rPr>
          <w:rFonts w:ascii="Gill Sans MT" w:hAnsi="Gill Sans MT"/>
          <w:noProof/>
          <w:color w:val="245896"/>
        </w:rPr>
      </w:pPr>
    </w:p>
    <w:p w14:paraId="2BF33FF7" w14:textId="73F61047" w:rsidR="00235FC2" w:rsidRPr="002B59A1" w:rsidRDefault="00235FC2" w:rsidP="00A257C9">
      <w:pPr>
        <w:pStyle w:val="NoSpacing"/>
        <w:rPr>
          <w:sz w:val="22"/>
          <w:szCs w:val="22"/>
        </w:rPr>
      </w:pPr>
      <w:r w:rsidRPr="002B59A1">
        <w:rPr>
          <w:sz w:val="22"/>
          <w:szCs w:val="22"/>
          <w:vertAlign w:val="superscript"/>
        </w:rPr>
        <w:t>1</w:t>
      </w:r>
      <w:r w:rsidR="00E5467A" w:rsidRPr="002B59A1">
        <w:rPr>
          <w:sz w:val="22"/>
          <w:szCs w:val="22"/>
        </w:rPr>
        <w:t>Departmen</w:t>
      </w:r>
      <w:r w:rsidR="0065022F" w:rsidRPr="002B59A1">
        <w:rPr>
          <w:sz w:val="22"/>
          <w:szCs w:val="22"/>
        </w:rPr>
        <w:t>t</w:t>
      </w:r>
      <w:r w:rsidRPr="002B59A1">
        <w:rPr>
          <w:sz w:val="22"/>
          <w:szCs w:val="22"/>
        </w:rPr>
        <w:t xml:space="preserve">, </w:t>
      </w:r>
      <w:r w:rsidR="0065022F" w:rsidRPr="002B59A1">
        <w:rPr>
          <w:sz w:val="22"/>
          <w:szCs w:val="22"/>
        </w:rPr>
        <w:t>University/Institute</w:t>
      </w:r>
      <w:r w:rsidRPr="002B59A1">
        <w:rPr>
          <w:sz w:val="22"/>
          <w:szCs w:val="22"/>
        </w:rPr>
        <w:t xml:space="preserve">, </w:t>
      </w:r>
      <w:r w:rsidR="009B4493" w:rsidRPr="002B59A1">
        <w:rPr>
          <w:sz w:val="22"/>
          <w:szCs w:val="22"/>
        </w:rPr>
        <w:t>City</w:t>
      </w:r>
      <w:r w:rsidRPr="002B59A1">
        <w:rPr>
          <w:sz w:val="22"/>
          <w:szCs w:val="22"/>
        </w:rPr>
        <w:t xml:space="preserve">, </w:t>
      </w:r>
      <w:r w:rsidR="009B4493" w:rsidRPr="002B59A1">
        <w:rPr>
          <w:sz w:val="22"/>
          <w:szCs w:val="22"/>
        </w:rPr>
        <w:t>Province</w:t>
      </w:r>
      <w:r w:rsidRPr="002B59A1">
        <w:rPr>
          <w:sz w:val="22"/>
          <w:szCs w:val="22"/>
        </w:rPr>
        <w:t>,</w:t>
      </w:r>
      <w:r w:rsidR="002062AE" w:rsidRPr="002B59A1">
        <w:rPr>
          <w:sz w:val="22"/>
          <w:szCs w:val="22"/>
        </w:rPr>
        <w:t xml:space="preserve"> Postal Code,</w:t>
      </w:r>
      <w:r w:rsidRPr="002B59A1">
        <w:rPr>
          <w:sz w:val="22"/>
          <w:szCs w:val="22"/>
        </w:rPr>
        <w:t xml:space="preserve"> </w:t>
      </w:r>
      <w:r w:rsidR="009B4493" w:rsidRPr="002B59A1">
        <w:rPr>
          <w:sz w:val="22"/>
          <w:szCs w:val="22"/>
        </w:rPr>
        <w:t xml:space="preserve">Country </w:t>
      </w:r>
    </w:p>
    <w:p w14:paraId="3FC6478B" w14:textId="1525422C" w:rsidR="00FF0002" w:rsidRPr="002B59A1" w:rsidRDefault="00235FC2" w:rsidP="00A257C9">
      <w:pPr>
        <w:pStyle w:val="NoSpacing"/>
        <w:rPr>
          <w:sz w:val="22"/>
          <w:szCs w:val="22"/>
        </w:rPr>
      </w:pPr>
      <w:r w:rsidRPr="002B59A1">
        <w:rPr>
          <w:sz w:val="22"/>
          <w:szCs w:val="22"/>
          <w:vertAlign w:val="superscript"/>
        </w:rPr>
        <w:t>2</w:t>
      </w:r>
      <w:r w:rsidR="00FF0002" w:rsidRPr="002B59A1">
        <w:rPr>
          <w:sz w:val="22"/>
          <w:szCs w:val="22"/>
        </w:rPr>
        <w:t xml:space="preserve">Department, University/Institute, City, Province, Postal Code, Country </w:t>
      </w:r>
    </w:p>
    <w:p w14:paraId="06ADF49C" w14:textId="77777777" w:rsidR="00FF0002" w:rsidRDefault="00FF0002" w:rsidP="00A257C9"/>
    <w:p w14:paraId="2C629192" w14:textId="77777777" w:rsidR="00FF0002" w:rsidRDefault="00FF0002" w:rsidP="00A257C9"/>
    <w:p w14:paraId="54F1822F" w14:textId="77777777" w:rsidR="002B59A1" w:rsidRDefault="002B59A1" w:rsidP="002B59A1"/>
    <w:p w14:paraId="734F8CE3" w14:textId="48B14D5B" w:rsidR="009B2CA3" w:rsidRPr="000F3988" w:rsidRDefault="00544026" w:rsidP="000F3988">
      <w:pPr>
        <w:pStyle w:val="Heading2"/>
      </w:pPr>
      <w:commentRangeStart w:id="0"/>
      <w:r w:rsidRPr="000F3988">
        <w:t xml:space="preserve">First </w:t>
      </w:r>
      <w:r w:rsidR="000F3988" w:rsidRPr="000F3988">
        <w:t>S</w:t>
      </w:r>
      <w:r w:rsidRPr="000F3988">
        <w:t xml:space="preserve">ection </w:t>
      </w:r>
      <w:commentRangeEnd w:id="0"/>
      <w:r w:rsidRPr="000F3988">
        <w:rPr>
          <w:rStyle w:val="CommentReference"/>
          <w:caps/>
          <w:smallCaps w:val="0"/>
          <w:sz w:val="32"/>
          <w:szCs w:val="32"/>
        </w:rPr>
        <w:commentReference w:id="0"/>
      </w:r>
    </w:p>
    <w:p w14:paraId="0AF4C7FF" w14:textId="0BC44A02" w:rsidR="00235FC2" w:rsidRDefault="0042638B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I</w:t>
      </w:r>
      <w:r w:rsidR="009B2CA3">
        <w:t>n</w:t>
      </w:r>
      <w:r w:rsidR="00BF112E" w:rsidRPr="009B2CA3">
        <w:t xml:space="preserve">troduction paragraph </w:t>
      </w:r>
    </w:p>
    <w:p w14:paraId="3BD847B1" w14:textId="77777777" w:rsidR="003C4E35" w:rsidRPr="0042638B" w:rsidRDefault="003C4E35" w:rsidP="008C093B">
      <w:pPr>
        <w:pStyle w:val="Header"/>
        <w:tabs>
          <w:tab w:val="clear" w:pos="4680"/>
          <w:tab w:val="clear" w:pos="9360"/>
        </w:tabs>
        <w:spacing w:after="120" w:line="259" w:lineRule="auto"/>
        <w:rPr>
          <w:vertAlign w:val="subscript"/>
        </w:rPr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B59A1">
        <w:trPr>
          <w:cantSplit/>
        </w:trPr>
        <w:tc>
          <w:tcPr>
            <w:tcW w:w="10080" w:type="dxa"/>
            <w:vAlign w:val="center"/>
          </w:tcPr>
          <w:p w14:paraId="0373DD32" w14:textId="77777777" w:rsidR="008B4CF1" w:rsidRDefault="008B4CF1" w:rsidP="002B59A1">
            <w:pPr>
              <w:jc w:val="center"/>
              <w:rPr>
                <w:noProof/>
              </w:rPr>
            </w:pPr>
          </w:p>
          <w:p w14:paraId="4B80E91D" w14:textId="270B9C31" w:rsidR="00BF112E" w:rsidRDefault="00BF112E" w:rsidP="002B59A1">
            <w:pPr>
              <w:jc w:val="center"/>
            </w:pPr>
          </w:p>
        </w:tc>
      </w:tr>
      <w:tr w:rsidR="009B2CA3" w:rsidRPr="0030078F" w14:paraId="1D90231B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C4F6986" w14:textId="2D6BDAC1" w:rsidR="009B2CA3" w:rsidRPr="00A257C9" w:rsidRDefault="009B2CA3" w:rsidP="005F7DE3">
            <w:pPr>
              <w:spacing w:after="120"/>
              <w:rPr>
                <w:color w:val="236192"/>
                <w:sz w:val="22"/>
                <w:szCs w:val="22"/>
              </w:rPr>
            </w:pPr>
            <w:r w:rsidRPr="00A257C9">
              <w:t xml:space="preserve"> Figure 1. Caption  </w:t>
            </w:r>
          </w:p>
        </w:tc>
      </w:tr>
    </w:tbl>
    <w:p w14:paraId="70C14DEE" w14:textId="77777777" w:rsidR="003C4E35" w:rsidRDefault="003C4E35" w:rsidP="00A257C9"/>
    <w:p w14:paraId="02248B63" w14:textId="6D55E474" w:rsidR="00B252FA" w:rsidRPr="007B0DD2" w:rsidRDefault="000F3988" w:rsidP="007833E3">
      <w:pPr>
        <w:pStyle w:val="Heading3"/>
        <w:rPr>
          <w:rStyle w:val="Heading2Char"/>
          <w:smallCaps/>
          <w:color w:val="auto"/>
          <w:sz w:val="28"/>
          <w:szCs w:val="28"/>
        </w:rPr>
      </w:pPr>
      <w:r w:rsidRPr="007B0DD2">
        <w:t>S</w:t>
      </w:r>
      <w:r w:rsidRPr="007B0DD2">
        <w:rPr>
          <w:rStyle w:val="Heading2Char"/>
          <w:smallCaps/>
          <w:color w:val="auto"/>
          <w:sz w:val="28"/>
          <w:szCs w:val="28"/>
        </w:rPr>
        <w:t>ubheading</w:t>
      </w:r>
      <w:r w:rsidR="00BF112E" w:rsidRPr="007B0DD2">
        <w:rPr>
          <w:rStyle w:val="Heading2Char"/>
          <w:smallCaps/>
          <w:color w:val="auto"/>
          <w:sz w:val="28"/>
          <w:szCs w:val="28"/>
        </w:rPr>
        <w:t xml:space="preserve"> </w:t>
      </w:r>
      <w:r w:rsidR="00D11C78" w:rsidRPr="007B0DD2">
        <w:rPr>
          <w:rStyle w:val="Heading2Char"/>
          <w:smallCaps/>
          <w:color w:val="auto"/>
          <w:sz w:val="28"/>
          <w:szCs w:val="28"/>
        </w:rPr>
        <w:t>1 (e</w:t>
      </w:r>
      <w:r w:rsidRPr="007B0DD2">
        <w:rPr>
          <w:rStyle w:val="Heading2Char"/>
          <w:smallCaps/>
          <w:color w:val="auto"/>
          <w:sz w:val="28"/>
          <w:szCs w:val="28"/>
        </w:rPr>
        <w:t>.g</w:t>
      </w:r>
      <w:r w:rsidR="00D11C78" w:rsidRPr="007B0DD2">
        <w:rPr>
          <w:rStyle w:val="Heading2Char"/>
          <w:smallCaps/>
          <w:color w:val="auto"/>
          <w:sz w:val="28"/>
          <w:szCs w:val="28"/>
        </w:rPr>
        <w:t>. Experiment)</w:t>
      </w:r>
    </w:p>
    <w:p w14:paraId="736D2F58" w14:textId="575A2354" w:rsidR="0030078F" w:rsidRDefault="00BF112E" w:rsidP="00A257C9">
      <w:r>
        <w:t xml:space="preserve">Body </w:t>
      </w:r>
      <w:r w:rsidR="00D11C78">
        <w:t>1</w:t>
      </w:r>
    </w:p>
    <w:p w14:paraId="66217D54" w14:textId="77777777" w:rsidR="003C4E35" w:rsidRDefault="003C4E35" w:rsidP="00A257C9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A5B89" w14:paraId="2D8DC31F" w14:textId="77777777" w:rsidTr="002B59A1">
        <w:trPr>
          <w:cantSplit/>
        </w:trPr>
        <w:tc>
          <w:tcPr>
            <w:tcW w:w="10080" w:type="dxa"/>
            <w:vAlign w:val="center"/>
          </w:tcPr>
          <w:p w14:paraId="5E1EB160" w14:textId="77777777" w:rsidR="00DA5B89" w:rsidRDefault="00DA5B89" w:rsidP="002B59A1">
            <w:pPr>
              <w:jc w:val="center"/>
            </w:pPr>
          </w:p>
          <w:p w14:paraId="107D2F56" w14:textId="6C7E6F83" w:rsidR="009B2CA3" w:rsidRDefault="009B2CA3" w:rsidP="002B59A1">
            <w:pPr>
              <w:jc w:val="center"/>
            </w:pPr>
          </w:p>
        </w:tc>
      </w:tr>
      <w:tr w:rsidR="009B2CA3" w:rsidRPr="0030078F" w14:paraId="6A421814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73F80EE" w14:textId="4AA7A6AA" w:rsidR="009B2CA3" w:rsidRPr="00A257C9" w:rsidRDefault="009B2CA3" w:rsidP="005F7DE3">
            <w:pPr>
              <w:spacing w:after="120"/>
              <w:rPr>
                <w:color w:val="23546A"/>
              </w:rPr>
            </w:pPr>
            <w:r w:rsidRPr="00A257C9">
              <w:t xml:space="preserve">Figure 2. Caption  </w:t>
            </w:r>
          </w:p>
        </w:tc>
      </w:tr>
    </w:tbl>
    <w:p w14:paraId="5CA260A1" w14:textId="77777777" w:rsidR="00D11C78" w:rsidRDefault="00D11C78" w:rsidP="00A257C9"/>
    <w:p w14:paraId="1FF5A3DE" w14:textId="7D18C174" w:rsidR="00BF112E" w:rsidRPr="00CE7B22" w:rsidRDefault="00BF112E" w:rsidP="007833E3">
      <w:pPr>
        <w:pStyle w:val="Heading3"/>
      </w:pPr>
      <w:r w:rsidRPr="00CE7B22">
        <w:t>S</w:t>
      </w:r>
      <w:r w:rsidR="000F3988">
        <w:t>ubheading 2</w:t>
      </w:r>
      <w:r w:rsidR="00D11C78" w:rsidRPr="00CE7B22">
        <w:t xml:space="preserve"> (e</w:t>
      </w:r>
      <w:r w:rsidR="000F3988">
        <w:t>.g.</w:t>
      </w:r>
      <w:r w:rsidR="00D11C78" w:rsidRPr="00CE7B22">
        <w:t xml:space="preserve"> Results)</w:t>
      </w:r>
    </w:p>
    <w:p w14:paraId="250EF868" w14:textId="380A3212" w:rsidR="0022714E" w:rsidRDefault="00BF112E" w:rsidP="00A257C9">
      <w:r>
        <w:t xml:space="preserve">Body </w:t>
      </w:r>
      <w:r w:rsidR="00D11C78">
        <w:t>2</w:t>
      </w:r>
    </w:p>
    <w:p w14:paraId="33865801" w14:textId="77777777" w:rsidR="00325C67" w:rsidRDefault="00325C67" w:rsidP="00325C67">
      <w:bookmarkStart w:id="1" w:name="_Hlk213220610"/>
    </w:p>
    <w:p w14:paraId="43EAEF10" w14:textId="77777777" w:rsidR="00325C67" w:rsidRPr="007F1E7C" w:rsidRDefault="00325C67" w:rsidP="00325C67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 xml:space="preserve">Table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26E20458" w14:textId="77777777" w:rsidR="00325C67" w:rsidRPr="007F1E7C" w:rsidRDefault="00325C67" w:rsidP="00325C67">
      <w:pPr>
        <w:pStyle w:val="NoSpacing"/>
        <w:spacing w:after="120"/>
        <w:jc w:val="center"/>
        <w:rPr>
          <w:color w:val="236192"/>
          <w:lang w:val="en-CA"/>
        </w:rPr>
      </w:pPr>
      <w:r w:rsidRPr="007F1E7C">
        <w:rPr>
          <w:color w:val="236192"/>
          <w:lang w:val="en-CA"/>
        </w:rPr>
        <w:t xml:space="preserve">Short </w:t>
      </w:r>
      <w:r w:rsidRPr="00485897">
        <w:rPr>
          <w:color w:val="236192"/>
          <w:lang w:val="en-CA"/>
        </w:rPr>
        <w:t>description</w:t>
      </w:r>
      <w:r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325C67" w:rsidRPr="00CD0869" w14:paraId="17562D0E" w14:textId="77777777" w:rsidTr="00706E5D">
        <w:trPr>
          <w:trHeight w:val="580"/>
          <w:jc w:val="center"/>
        </w:trPr>
        <w:tc>
          <w:tcPr>
            <w:tcW w:w="1389" w:type="dxa"/>
            <w:hideMark/>
          </w:tcPr>
          <w:p w14:paraId="47CD5B0A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1</w:t>
            </w:r>
          </w:p>
        </w:tc>
        <w:tc>
          <w:tcPr>
            <w:tcW w:w="1459" w:type="dxa"/>
            <w:hideMark/>
          </w:tcPr>
          <w:p w14:paraId="2C2A7BE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2 (units)</w:t>
            </w:r>
          </w:p>
        </w:tc>
        <w:tc>
          <w:tcPr>
            <w:tcW w:w="1430" w:type="dxa"/>
            <w:hideMark/>
          </w:tcPr>
          <w:p w14:paraId="74DF3A2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3 (units)</w:t>
            </w:r>
          </w:p>
        </w:tc>
        <w:tc>
          <w:tcPr>
            <w:tcW w:w="1387" w:type="dxa"/>
            <w:hideMark/>
          </w:tcPr>
          <w:p w14:paraId="32C60A90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4 (units)</w:t>
            </w:r>
          </w:p>
        </w:tc>
        <w:tc>
          <w:tcPr>
            <w:tcW w:w="1416" w:type="dxa"/>
            <w:hideMark/>
          </w:tcPr>
          <w:p w14:paraId="728FF27A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5 (units)</w:t>
            </w:r>
          </w:p>
        </w:tc>
      </w:tr>
      <w:tr w:rsidR="00325C67" w:rsidRPr="00CD0869" w14:paraId="7BCA91DE" w14:textId="77777777" w:rsidTr="00706E5D">
        <w:trPr>
          <w:trHeight w:val="298"/>
          <w:jc w:val="center"/>
        </w:trPr>
        <w:tc>
          <w:tcPr>
            <w:tcW w:w="1389" w:type="dxa"/>
            <w:hideMark/>
          </w:tcPr>
          <w:p w14:paraId="600B39F1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29BAB3CF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7A90DD32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2282AE9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0A6FBDA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325C67" w:rsidRPr="00CD0869" w14:paraId="32B32ED5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254ADD53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44196D61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1E85ECDF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12DCD732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3D3844C6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325C67" w:rsidRPr="00CD0869" w14:paraId="0BC725F0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1F185F1F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  <w:proofErr w:type="spellEnd"/>
          </w:p>
        </w:tc>
        <w:tc>
          <w:tcPr>
            <w:tcW w:w="1459" w:type="dxa"/>
            <w:hideMark/>
          </w:tcPr>
          <w:p w14:paraId="0505F584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50A886D8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6C49E7A7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6A48F40A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325C67" w:rsidRPr="00CD0869" w14:paraId="3F22BCAC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720716CA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Hub</w:t>
            </w:r>
          </w:p>
        </w:tc>
        <w:tc>
          <w:tcPr>
            <w:tcW w:w="1459" w:type="dxa"/>
            <w:hideMark/>
          </w:tcPr>
          <w:p w14:paraId="150242D7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1</w:t>
            </w:r>
          </w:p>
        </w:tc>
        <w:tc>
          <w:tcPr>
            <w:tcW w:w="1430" w:type="dxa"/>
            <w:hideMark/>
          </w:tcPr>
          <w:p w14:paraId="12CAE489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33</w:t>
            </w:r>
          </w:p>
        </w:tc>
        <w:tc>
          <w:tcPr>
            <w:tcW w:w="1387" w:type="dxa"/>
            <w:hideMark/>
          </w:tcPr>
          <w:p w14:paraId="0CAE189D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5.09</w:t>
            </w:r>
          </w:p>
        </w:tc>
        <w:tc>
          <w:tcPr>
            <w:tcW w:w="1416" w:type="dxa"/>
            <w:hideMark/>
          </w:tcPr>
          <w:p w14:paraId="0DF30565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4</w:t>
            </w:r>
          </w:p>
        </w:tc>
      </w:tr>
      <w:tr w:rsidR="00325C67" w:rsidRPr="00CD0869" w14:paraId="17A2B7C7" w14:textId="77777777" w:rsidTr="00706E5D">
        <w:trPr>
          <w:trHeight w:val="290"/>
          <w:jc w:val="center"/>
        </w:trPr>
        <w:tc>
          <w:tcPr>
            <w:tcW w:w="1389" w:type="dxa"/>
            <w:hideMark/>
          </w:tcPr>
          <w:p w14:paraId="32ACE92D" w14:textId="77777777" w:rsidR="00325C67" w:rsidRPr="00485897" w:rsidRDefault="00325C67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2E7A4342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237301A3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0E1288B5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78134DF5" w14:textId="77777777" w:rsidR="00325C67" w:rsidRPr="00485897" w:rsidRDefault="00325C67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587105DD" w14:textId="77777777" w:rsidR="00325C67" w:rsidRDefault="00325C67" w:rsidP="00325C67"/>
    <w:bookmarkEnd w:id="1"/>
    <w:p w14:paraId="59386EB8" w14:textId="77777777" w:rsidR="00D11C78" w:rsidRDefault="00D11C78" w:rsidP="00A257C9"/>
    <w:p w14:paraId="52C42E37" w14:textId="61D0B2DB" w:rsidR="00F01124" w:rsidRDefault="00D11C78" w:rsidP="00A257C9">
      <w:r>
        <w:t xml:space="preserve">Body </w:t>
      </w:r>
      <w:r w:rsidR="009B2CA3">
        <w:t>3</w:t>
      </w:r>
    </w:p>
    <w:p w14:paraId="4D4E8851" w14:textId="70CB67EA" w:rsidR="00D11C78" w:rsidRPr="00CE7B22" w:rsidRDefault="00591C1C" w:rsidP="000F3988">
      <w:pPr>
        <w:pStyle w:val="Heading2"/>
      </w:pPr>
      <w:r w:rsidRPr="00CE7B22">
        <w:t>C</w:t>
      </w:r>
      <w:r w:rsidR="000F3988">
        <w:t>onclusion</w:t>
      </w:r>
    </w:p>
    <w:p w14:paraId="45E63142" w14:textId="68C0E55F" w:rsidR="00D11C78" w:rsidRDefault="00D11C78" w:rsidP="00A257C9">
      <w:r>
        <w:t xml:space="preserve">Paragraph </w:t>
      </w:r>
    </w:p>
    <w:p w14:paraId="6595E9E5" w14:textId="791F1B58" w:rsidR="0057350D" w:rsidRPr="00CE7B22" w:rsidRDefault="000F3988" w:rsidP="000F3988">
      <w:pPr>
        <w:pStyle w:val="Heading2"/>
      </w:pPr>
      <w:r>
        <w:t>Acknowledgements</w:t>
      </w:r>
    </w:p>
    <w:p w14:paraId="68C54298" w14:textId="77777777" w:rsidR="00DB0132" w:rsidRDefault="00DB0132" w:rsidP="00A257C9">
      <w:r>
        <w:t xml:space="preserve">Paragraph </w:t>
      </w:r>
    </w:p>
    <w:p w14:paraId="37A0148A" w14:textId="57090F52" w:rsidR="00E36491" w:rsidRPr="00CE7B22" w:rsidRDefault="00E36491" w:rsidP="000F3988">
      <w:pPr>
        <w:pStyle w:val="Heading2"/>
      </w:pPr>
      <w:r>
        <w:t>References</w:t>
      </w:r>
    </w:p>
    <w:p w14:paraId="5C2D5CF2" w14:textId="77777777" w:rsidR="00552956" w:rsidRDefault="00552956" w:rsidP="007B0DD2">
      <w:pPr>
        <w:pStyle w:val="ListParagraph"/>
        <w:numPr>
          <w:ilvl w:val="0"/>
          <w:numId w:val="5"/>
        </w:numPr>
        <w:ind w:left="714" w:hanging="357"/>
      </w:pPr>
      <w:r>
        <w:t>Ref 1</w:t>
      </w:r>
    </w:p>
    <w:p w14:paraId="5353966A" w14:textId="77777777" w:rsidR="00552956" w:rsidRDefault="00552956" w:rsidP="007B0DD2">
      <w:pPr>
        <w:pStyle w:val="ListParagraph"/>
        <w:numPr>
          <w:ilvl w:val="0"/>
          <w:numId w:val="5"/>
        </w:numPr>
        <w:ind w:left="714" w:hanging="357"/>
      </w:pPr>
      <w:r>
        <w:t xml:space="preserve">Ref 2 </w:t>
      </w:r>
    </w:p>
    <w:p w14:paraId="707F9007" w14:textId="77777777" w:rsidR="00DB0132" w:rsidRDefault="00DB0132" w:rsidP="00A257C9">
      <w:pPr>
        <w:pStyle w:val="NormalWeb"/>
      </w:pPr>
    </w:p>
    <w:p w14:paraId="34582300" w14:textId="77777777" w:rsidR="00A85AF6" w:rsidRDefault="00A85AF6" w:rsidP="00A257C9">
      <w:pPr>
        <w:pStyle w:val="NormalWeb"/>
      </w:pPr>
    </w:p>
    <w:p w14:paraId="1CF91239" w14:textId="6F7BF28B" w:rsidR="00A85AF6" w:rsidRDefault="002F67FC" w:rsidP="002F67FC">
      <w:pPr>
        <w:pStyle w:val="NormalWeb"/>
        <w:tabs>
          <w:tab w:val="left" w:pos="4470"/>
        </w:tabs>
      </w:pPr>
      <w:r>
        <w:tab/>
      </w:r>
    </w:p>
    <w:p w14:paraId="2A84D17A" w14:textId="77777777" w:rsidR="00A85AF6" w:rsidRDefault="00A85AF6" w:rsidP="00A257C9">
      <w:pPr>
        <w:pStyle w:val="NormalWeb"/>
      </w:pPr>
    </w:p>
    <w:p w14:paraId="4CA8FBC8" w14:textId="77777777" w:rsidR="00A85AF6" w:rsidRDefault="00A85AF6" w:rsidP="00A257C9">
      <w:pPr>
        <w:pStyle w:val="NormalWeb"/>
      </w:pPr>
    </w:p>
    <w:sectPr w:rsidR="00A85AF6" w:rsidSect="000962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227" w:footer="22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Frisken" w:date="2024-12-20T07:32:00Z" w:initials="BF">
    <w:p w14:paraId="2E367D2A" w14:textId="77777777" w:rsidR="00552956" w:rsidRDefault="00544026" w:rsidP="00552956">
      <w:pPr>
        <w:pStyle w:val="CommentText"/>
      </w:pPr>
      <w:r>
        <w:rPr>
          <w:rStyle w:val="CommentReference"/>
        </w:rPr>
        <w:annotationRef/>
      </w:r>
      <w:r w:rsidR="00552956">
        <w:rPr>
          <w:lang w:val="en-CA"/>
        </w:rPr>
        <w:t>Not required. Do not use the title Introductio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367D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ED95C8" w16cex:dateUtc="2024-12-2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367D2A" w16cid:durableId="46ED9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CB7E" w14:textId="77777777" w:rsidR="00A41ACD" w:rsidRDefault="00A41ACD" w:rsidP="00A257C9">
      <w:r>
        <w:separator/>
      </w:r>
    </w:p>
  </w:endnote>
  <w:endnote w:type="continuationSeparator" w:id="0">
    <w:p w14:paraId="5CB69F53" w14:textId="77777777" w:rsidR="00A41ACD" w:rsidRDefault="00A41ACD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9BCABCE" w:rsidR="000B63CA" w:rsidRPr="005A41AC" w:rsidRDefault="00201B0C" w:rsidP="00CE7B22">
    <w:pPr>
      <w:pStyle w:val="Footer"/>
      <w:jc w:val="right"/>
      <w:rPr>
        <w:lang w:val="fr-CA"/>
      </w:rPr>
    </w:pPr>
    <w:r w:rsidRPr="00201B0C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617ACE3" wp14:editId="01FE5D5F">
              <wp:simplePos x="0" y="0"/>
              <wp:positionH relativeFrom="column">
                <wp:posOffset>0</wp:posOffset>
              </wp:positionH>
              <wp:positionV relativeFrom="paragraph">
                <wp:posOffset>-340883</wp:posOffset>
              </wp:positionV>
              <wp:extent cx="6377422" cy="630818"/>
              <wp:effectExtent l="0" t="0" r="23495" b="0"/>
              <wp:wrapNone/>
              <wp:docPr id="668976108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1975940727" name="Rectangle 1975940727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2969422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C5D1B" w14:textId="77777777" w:rsidR="00201B0C" w:rsidRDefault="00201B0C" w:rsidP="00201B0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79, No. 1 (2023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765653192" name="Straight Connector 765653192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7ACE3" id="Group 25" o:spid="_x0000_s1041" style="position:absolute;left:0;text-align:left;margin-left:0;margin-top:-26.85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">
              <v:rect id="Rectangle 1975940727" o:spid="_x0000_s1042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3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" filled="f" stroked="f">
                <v:textbox style="mso-fit-shape-to-text:t">
                  <w:txbxContent>
                    <w:p w14:paraId="2FEC5D1B" w14:textId="77777777" w:rsidR="00201B0C" w:rsidRDefault="00201B0C" w:rsidP="00201B0C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79, No. 1 (2023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765653192" o:spid="_x0000_s1044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619697A1" w:rsidR="00561EC9" w:rsidRPr="000962C0" w:rsidRDefault="00544026" w:rsidP="000962C0">
    <w:pPr>
      <w:pStyle w:val="Foot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943F266" wp14:editId="4839A2EB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12634322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489380704" name="Rectangle 148938070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95652414" name="TextBox 3"/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0C445" w14:textId="60AE2454" w:rsidR="00544026" w:rsidRPr="007B0DD2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54519499" name="Straight Connector 55451949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3F266" id="Group 1" o:spid="_x0000_s1045" style="position:absolute;margin-left:0;margin-top:-24.75pt;width:502.15pt;height:49.3pt;z-index:2517155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TEX3sTwDAACOCQAADgAAAAAAAAAAAAAAAAAuAgAAZHJzL2Uyb0RvYy54bWxQ&#10;SwECLQAUAAYACAAAACEAq3AcI98AAAAIAQAADwAAAAAAAAAAAAAAAACWBQAAZHJzL2Rvd25yZXYu&#10;eG1sUEsFBgAAAAAEAAQA8wAAAKIGAAAAAA==&#10;">
              <v:rect id="Rectangle 1489380704" o:spid="_x0000_s104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7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" filled="f" stroked="f">
                <v:textbox style="mso-fit-shape-to-text:t">
                  <w:txbxContent>
                    <w:p w14:paraId="7BA0C445" w14:textId="60AE2454" w:rsidR="00544026" w:rsidRPr="007B0DD2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54519499" o:spid="_x0000_s104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20279C5C" w:rsidR="009C4B90" w:rsidRPr="003C4E35" w:rsidRDefault="00544026" w:rsidP="00A257C9">
    <w:pPr>
      <w:pStyle w:val="Footer"/>
      <w:rPr>
        <w:rFonts w:ascii="Verdana" w:hAnsi="Verdana"/>
        <w:smallCaps/>
      </w:rPr>
    </w:pPr>
    <w:r w:rsidRPr="00544026">
      <w:rPr>
        <w:rFonts w:ascii="Verdana" w:hAnsi="Verdana"/>
        <w:small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AA63ACF" wp14:editId="6D5C662D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70608051" name="Rectangle 17060805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004605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8FA131" w14:textId="111813C8" w:rsidR="00544026" w:rsidRPr="001A383E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993977543" name="Straight Connector 199397754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A63ACF" id="_x0000_s1055" style="position:absolute;margin-left:0;margin-top:-24.75pt;width:502.15pt;height:49.3pt;z-index:251713536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cYiLDDwDAACOCQAADgAAAAAAAAAAAAAAAAAuAgAAZHJzL2Uyb0RvYy54bWxQ&#10;SwECLQAUAAYACAAAACEAq3AcI98AAAAIAQAADwAAAAAAAAAAAAAAAACWBQAAZHJzL2Rvd25yZXYu&#10;eG1sUEsFBgAAAAAEAAQA8wAAAKIGAAAAAA==&#10;">
              <v:rect id="Rectangle 170608051" o:spid="_x0000_s105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7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" filled="f" stroked="f">
                <v:textbox style="mso-fit-shape-to-text:t">
                  <w:txbxContent>
                    <w:p w14:paraId="0B8FA131" w14:textId="111813C8" w:rsidR="00544026" w:rsidRPr="001A383E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993977543" o:spid="_x0000_s105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  <w:r w:rsidR="009C4B90" w:rsidRPr="00D07B62">
      <w:rPr>
        <w:rFonts w:ascii="Verdana" w:hAnsi="Verdana"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62A5" w14:textId="77777777" w:rsidR="00A41ACD" w:rsidRDefault="00A41ACD" w:rsidP="00A257C9">
      <w:r>
        <w:separator/>
      </w:r>
    </w:p>
  </w:footnote>
  <w:footnote w:type="continuationSeparator" w:id="0">
    <w:p w14:paraId="469C87E9" w14:textId="77777777" w:rsidR="00A41ACD" w:rsidRDefault="00A41ACD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74CA9019" w:rsidR="00D4479C" w:rsidRPr="00D4479C" w:rsidRDefault="00885539" w:rsidP="00A257C9">
    <w:pPr>
      <w:pStyle w:val="Header"/>
    </w:pPr>
    <w:r w:rsidRPr="00885539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A070698" wp14:editId="68D7A1B7">
              <wp:simplePos x="0" y="0"/>
              <wp:positionH relativeFrom="column">
                <wp:posOffset>0</wp:posOffset>
              </wp:positionH>
              <wp:positionV relativeFrom="paragraph">
                <wp:posOffset>87773</wp:posOffset>
              </wp:positionV>
              <wp:extent cx="6385194" cy="457200"/>
              <wp:effectExtent l="0" t="0" r="34925" b="1905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780793733" name="Group 780793733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928666082" name="Rectangle 1928666082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6516421" name="Rectangle 486516421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ABDA6" w14:textId="77777777" w:rsidR="00885539" w:rsidRDefault="00885539" w:rsidP="0088553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08677" name="Straight Connector 15508677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30790289" name="Straight Connector 1630790289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070698" id="Group 51" o:spid="_x0000_s1028" style="position:absolute;margin-left:0;margin-top:6.9pt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">
              <v:group id="Group 780793733" o:spid="_x0000_s1029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">
                <v:rect id="Rectangle 1928666082" o:spid="_x0000_s1030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" filled="f" strokecolor="white [3212]" strokeweight="1pt"/>
                <v:rect id="Rectangle 486516421" o:spid="_x0000_s1031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" fillcolor="#236192" strokecolor="#236192" strokeweight="1pt">
                  <v:textbox>
                    <w:txbxContent>
                      <w:p w14:paraId="797ABDA6" w14:textId="77777777" w:rsidR="00885539" w:rsidRDefault="00885539" w:rsidP="00885539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5508677" o:spid="_x0000_s1032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" strokecolor="#236192" strokeweight="1pt">
                  <v:stroke joinstyle="miter"/>
                  <o:lock v:ext="edit" shapetype="f"/>
                </v:line>
              </v:group>
              <v:line id="Straight Connector 1630790289" o:spid="_x0000_s1033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68240CF6" w:rsidR="00C1497C" w:rsidRPr="008B4CF1" w:rsidRDefault="000962C0" w:rsidP="00A257C9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A1216F4" wp14:editId="0DB36C91">
              <wp:simplePos x="0" y="0"/>
              <wp:positionH relativeFrom="column">
                <wp:posOffset>0</wp:posOffset>
              </wp:positionH>
              <wp:positionV relativeFrom="paragraph">
                <wp:posOffset>119907</wp:posOffset>
              </wp:positionV>
              <wp:extent cx="6385194" cy="457200"/>
              <wp:effectExtent l="0" t="0" r="34925" b="19050"/>
              <wp:wrapNone/>
              <wp:docPr id="1730742516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850364022" name="Group 850364022"/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653382090" name="Rectangle 1653382090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63869607" name="Rectangle 463869607"/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 w="19050" cap="flat" cmpd="sng" algn="ctr">
                            <a:solidFill>
                              <a:srgbClr val="2361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A15419" w14:textId="77777777" w:rsidR="000962C0" w:rsidRDefault="000962C0" w:rsidP="000962C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3148109" name="Straight Connector 123148109"/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61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380294354" name="Straight Connector 380294354"/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361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1216F4" id="_x0000_s1034" style="position:absolute;margin-left:0;margin-top:9.45pt;width:502.75pt;height:36pt;z-index:251711488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">
              <v:group id="Group 850364022" o:spid="_x0000_s1035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">
                <v:rect id="Rectangle 1653382090" o:spid="_x0000_s1036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" filled="f" strokecolor="window" strokeweight="1.5pt"/>
                <v:rect id="Rectangle 463869607" o:spid="_x0000_s1037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" fillcolor="#236192" strokecolor="#236192" strokeweight="1.5pt">
                  <v:textbox>
                    <w:txbxContent>
                      <w:p w14:paraId="20A15419" w14:textId="77777777" w:rsidR="000962C0" w:rsidRDefault="000962C0" w:rsidP="000962C0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23148109" o:spid="_x0000_s1038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" strokecolor="#236192" strokeweight="1pt">
                  <v:stroke joinstyle="miter"/>
                  <o:lock v:ext="edit" shapetype="f"/>
                </v:line>
              </v:group>
              <v:line id="Straight Connector 380294354" o:spid="_x0000_s1039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79C7BAD8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40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719F3562" w:rsidR="008B4CF1" w:rsidRPr="004423DD" w:rsidRDefault="00544026" w:rsidP="00544026">
    <w:pPr>
      <w:pStyle w:val="Header"/>
      <w:tabs>
        <w:tab w:val="clear" w:pos="4680"/>
        <w:tab w:val="clear" w:pos="9360"/>
        <w:tab w:val="left" w:pos="3390"/>
      </w:tabs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2475210C" wp14:editId="2FE7EE38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6361884" cy="457200"/>
              <wp:effectExtent l="0" t="0" r="20320" b="19050"/>
              <wp:wrapNone/>
              <wp:docPr id="32" name="Group 31">
                <a:extLst xmlns:a="http://schemas.openxmlformats.org/drawingml/2006/main">
                  <a:ext uri="{FF2B5EF4-FFF2-40B4-BE49-F238E27FC236}">
                    <a16:creationId xmlns:a16="http://schemas.microsoft.com/office/drawing/2014/main" id="{26B9A737-8353-9920-E966-82D5AA7960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884" cy="457200"/>
                        <a:chOff x="9545" y="0"/>
                        <a:chExt cx="6375649" cy="457200"/>
                      </a:xfrm>
                    </wpg:grpSpPr>
                    <wpg:grpSp>
                      <wpg:cNvPr id="699121012" name="Group 699121012">
                        <a:extLst>
                          <a:ext uri="{FF2B5EF4-FFF2-40B4-BE49-F238E27FC236}">
                            <a16:creationId xmlns:a16="http://schemas.microsoft.com/office/drawing/2014/main" id="{3A286B4F-4CB6-78AC-0CA0-7A349DF4C69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410777651" name="Rectangle 410777651">
                          <a:extLst>
                            <a:ext uri="{FF2B5EF4-FFF2-40B4-BE49-F238E27FC236}">
                              <a16:creationId xmlns:a16="http://schemas.microsoft.com/office/drawing/2014/main" id="{D2B7734E-5F04-D94A-C8BF-E4BE9795C43A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2997237" name="Rectangle 432997237">
                          <a:extLst>
                            <a:ext uri="{FF2B5EF4-FFF2-40B4-BE49-F238E27FC236}">
                              <a16:creationId xmlns:a16="http://schemas.microsoft.com/office/drawing/2014/main" id="{5CAB1037-A221-1F3E-E80B-23C1A20468BC}"/>
                            </a:ext>
                          </a:extLst>
                        </wps:cNvPr>
                        <wps:cNvSpPr/>
                        <wps:spPr>
                          <a:xfrm>
                            <a:off x="504862" y="108020"/>
                            <a:ext cx="5399905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A63D9" w14:textId="2E3F2842" w:rsidR="00544026" w:rsidRDefault="00544026" w:rsidP="0054402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Physics Education Article / </w:t>
                              </w:r>
                              <w:r w:rsidR="0033497A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rticle sur l'enseignement de la physiq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7321824" name="Straight Connector 2097321824">
                          <a:extLst>
                            <a:ext uri="{FF2B5EF4-FFF2-40B4-BE49-F238E27FC236}">
                              <a16:creationId xmlns:a16="http://schemas.microsoft.com/office/drawing/2014/main" id="{DC011822-71A6-0F67-BCD6-6471CBEA096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903519" y="243020"/>
                            <a:ext cx="5073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581504268" name="Straight Connector 1581504268">
                        <a:extLst>
                          <a:ext uri="{FF2B5EF4-FFF2-40B4-BE49-F238E27FC236}">
                            <a16:creationId xmlns:a16="http://schemas.microsoft.com/office/drawing/2014/main" id="{B9CCC12C-8B59-0286-45F0-C34620574C6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9545" y="244784"/>
                          <a:ext cx="505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75210C" id="Group 31" o:spid="_x0000_s1049" style="position:absolute;margin-left:.75pt;margin-top:7.4pt;width:500.95pt;height:36pt;z-index:251717632;mso-width-relative:margin" coordorigin="95" coordsize="637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">
              <v:group id="Group 699121012" o:spid="_x0000_s1050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">
                <v:rect id="Rectangle 410777651" o:spid="_x0000_s1051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" filled="f" strokecolor="white [3212]" strokeweight="1pt"/>
                <v:rect id="Rectangle 432997237" o:spid="_x0000_s1052" style="position:absolute;left:5048;top:1080;width:53999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" fillcolor="#236192" strokecolor="#236192" strokeweight="1pt">
                  <v:textbox>
                    <w:txbxContent>
                      <w:p w14:paraId="53DA63D9" w14:textId="2E3F2842" w:rsidR="00544026" w:rsidRDefault="00544026" w:rsidP="0054402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Physics Education Article / </w:t>
                        </w:r>
                        <w:r w:rsidR="0033497A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A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rticle sur l'enseignement de la physique</w:t>
                        </w:r>
                      </w:p>
                    </w:txbxContent>
                  </v:textbox>
                </v:rect>
                <v:line id="Straight Connector 2097321824" o:spid="_x0000_s1053" style="position:absolute;flip:y;visibility:visible;mso-wrap-style:square" from="59035,2430" to="64108,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581504268" o:spid="_x0000_s1054" style="position:absolute;flip:y;visibility:visible;mso-wrap-style:square" from="95,2447" to="5146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230E3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Frisken">
    <w15:presenceInfo w15:providerId="AD" w15:userId="S::frisken@sfu.ca::9065cfa9-138b-4d85-ad6f-ed4d1dc61c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25AA4"/>
    <w:rsid w:val="0004645D"/>
    <w:rsid w:val="00050AF6"/>
    <w:rsid w:val="000570EB"/>
    <w:rsid w:val="000571AD"/>
    <w:rsid w:val="000962C0"/>
    <w:rsid w:val="000A639E"/>
    <w:rsid w:val="000B63CA"/>
    <w:rsid w:val="000D03C5"/>
    <w:rsid w:val="000E28A8"/>
    <w:rsid w:val="000F3988"/>
    <w:rsid w:val="0010636F"/>
    <w:rsid w:val="00126899"/>
    <w:rsid w:val="0015382A"/>
    <w:rsid w:val="001733D5"/>
    <w:rsid w:val="001A383E"/>
    <w:rsid w:val="001B2C2A"/>
    <w:rsid w:val="00201B0C"/>
    <w:rsid w:val="002062AE"/>
    <w:rsid w:val="00212829"/>
    <w:rsid w:val="002150D5"/>
    <w:rsid w:val="0022714E"/>
    <w:rsid w:val="00235FC2"/>
    <w:rsid w:val="00272704"/>
    <w:rsid w:val="00282919"/>
    <w:rsid w:val="00282F73"/>
    <w:rsid w:val="002B59A1"/>
    <w:rsid w:val="002B7102"/>
    <w:rsid w:val="002F5ECC"/>
    <w:rsid w:val="002F67FC"/>
    <w:rsid w:val="0030078F"/>
    <w:rsid w:val="0030575A"/>
    <w:rsid w:val="00325C67"/>
    <w:rsid w:val="00325FD1"/>
    <w:rsid w:val="00331205"/>
    <w:rsid w:val="0033497A"/>
    <w:rsid w:val="00342492"/>
    <w:rsid w:val="00350B80"/>
    <w:rsid w:val="00362F09"/>
    <w:rsid w:val="0038536A"/>
    <w:rsid w:val="00386E5A"/>
    <w:rsid w:val="00393274"/>
    <w:rsid w:val="003A71DE"/>
    <w:rsid w:val="003C4E35"/>
    <w:rsid w:val="00410E62"/>
    <w:rsid w:val="004120ED"/>
    <w:rsid w:val="0042638B"/>
    <w:rsid w:val="00432DB3"/>
    <w:rsid w:val="004423DD"/>
    <w:rsid w:val="00470A80"/>
    <w:rsid w:val="0049342D"/>
    <w:rsid w:val="004B1B4A"/>
    <w:rsid w:val="004C5C4C"/>
    <w:rsid w:val="004D22F0"/>
    <w:rsid w:val="004D2FCE"/>
    <w:rsid w:val="00502EB6"/>
    <w:rsid w:val="00503CC5"/>
    <w:rsid w:val="00544026"/>
    <w:rsid w:val="00552956"/>
    <w:rsid w:val="00554CAD"/>
    <w:rsid w:val="00556015"/>
    <w:rsid w:val="00561EC9"/>
    <w:rsid w:val="0057350D"/>
    <w:rsid w:val="00580463"/>
    <w:rsid w:val="00591C1C"/>
    <w:rsid w:val="005A41AC"/>
    <w:rsid w:val="005C1794"/>
    <w:rsid w:val="005C60AA"/>
    <w:rsid w:val="005D1550"/>
    <w:rsid w:val="005D2E31"/>
    <w:rsid w:val="005D7468"/>
    <w:rsid w:val="005F7DE3"/>
    <w:rsid w:val="0061348E"/>
    <w:rsid w:val="00614560"/>
    <w:rsid w:val="0065022F"/>
    <w:rsid w:val="00676E71"/>
    <w:rsid w:val="006953AF"/>
    <w:rsid w:val="006A4C7D"/>
    <w:rsid w:val="006B0938"/>
    <w:rsid w:val="006D7331"/>
    <w:rsid w:val="006F59F8"/>
    <w:rsid w:val="007833E3"/>
    <w:rsid w:val="007B0DD2"/>
    <w:rsid w:val="007D0266"/>
    <w:rsid w:val="007E259D"/>
    <w:rsid w:val="00802BB6"/>
    <w:rsid w:val="00810B63"/>
    <w:rsid w:val="008121D7"/>
    <w:rsid w:val="00831B47"/>
    <w:rsid w:val="00851E7D"/>
    <w:rsid w:val="00857C88"/>
    <w:rsid w:val="00885539"/>
    <w:rsid w:val="008B4CF1"/>
    <w:rsid w:val="008C093B"/>
    <w:rsid w:val="008D09DF"/>
    <w:rsid w:val="008E49A7"/>
    <w:rsid w:val="008F38F6"/>
    <w:rsid w:val="00903AE5"/>
    <w:rsid w:val="0092650B"/>
    <w:rsid w:val="0096206E"/>
    <w:rsid w:val="00976E8A"/>
    <w:rsid w:val="009818A0"/>
    <w:rsid w:val="009866E6"/>
    <w:rsid w:val="009974B0"/>
    <w:rsid w:val="009A3C09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11CD"/>
    <w:rsid w:val="00A257C9"/>
    <w:rsid w:val="00A41ACD"/>
    <w:rsid w:val="00A64791"/>
    <w:rsid w:val="00A84D2A"/>
    <w:rsid w:val="00A85AF6"/>
    <w:rsid w:val="00AB56B0"/>
    <w:rsid w:val="00AC3AC2"/>
    <w:rsid w:val="00AC5025"/>
    <w:rsid w:val="00AD2399"/>
    <w:rsid w:val="00AE53B3"/>
    <w:rsid w:val="00AF744F"/>
    <w:rsid w:val="00B252FA"/>
    <w:rsid w:val="00B44C55"/>
    <w:rsid w:val="00B47EDD"/>
    <w:rsid w:val="00B56088"/>
    <w:rsid w:val="00B72D19"/>
    <w:rsid w:val="00B96396"/>
    <w:rsid w:val="00BA4741"/>
    <w:rsid w:val="00BA5BF0"/>
    <w:rsid w:val="00BD244C"/>
    <w:rsid w:val="00BF112E"/>
    <w:rsid w:val="00BF26C1"/>
    <w:rsid w:val="00BF5734"/>
    <w:rsid w:val="00BF748C"/>
    <w:rsid w:val="00C1497C"/>
    <w:rsid w:val="00C2264E"/>
    <w:rsid w:val="00C25A2A"/>
    <w:rsid w:val="00C34C50"/>
    <w:rsid w:val="00C67B0A"/>
    <w:rsid w:val="00C96835"/>
    <w:rsid w:val="00CC03EB"/>
    <w:rsid w:val="00CD316E"/>
    <w:rsid w:val="00CE38C9"/>
    <w:rsid w:val="00CE7B22"/>
    <w:rsid w:val="00CF3462"/>
    <w:rsid w:val="00CF5C0A"/>
    <w:rsid w:val="00D014BC"/>
    <w:rsid w:val="00D05A23"/>
    <w:rsid w:val="00D07B62"/>
    <w:rsid w:val="00D11C78"/>
    <w:rsid w:val="00D4479C"/>
    <w:rsid w:val="00D566E0"/>
    <w:rsid w:val="00D93FF9"/>
    <w:rsid w:val="00DA5B89"/>
    <w:rsid w:val="00DB0132"/>
    <w:rsid w:val="00DC5BA4"/>
    <w:rsid w:val="00DD465C"/>
    <w:rsid w:val="00DD7943"/>
    <w:rsid w:val="00E063CD"/>
    <w:rsid w:val="00E06A63"/>
    <w:rsid w:val="00E07604"/>
    <w:rsid w:val="00E14FC8"/>
    <w:rsid w:val="00E354E6"/>
    <w:rsid w:val="00E36491"/>
    <w:rsid w:val="00E3738C"/>
    <w:rsid w:val="00E5467A"/>
    <w:rsid w:val="00E643DA"/>
    <w:rsid w:val="00E652FD"/>
    <w:rsid w:val="00E742B1"/>
    <w:rsid w:val="00E83BFB"/>
    <w:rsid w:val="00E83DE0"/>
    <w:rsid w:val="00E94F91"/>
    <w:rsid w:val="00EC74B3"/>
    <w:rsid w:val="00EE1475"/>
    <w:rsid w:val="00F01124"/>
    <w:rsid w:val="00F17D35"/>
    <w:rsid w:val="00F339D8"/>
    <w:rsid w:val="00F45D4D"/>
    <w:rsid w:val="00FB44E2"/>
    <w:rsid w:val="00FC04AC"/>
    <w:rsid w:val="00FD1DB6"/>
    <w:rsid w:val="00FE2AB3"/>
    <w:rsid w:val="00FE689F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0FFF2C26-3435-4B46-8901-CB19310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88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E3"/>
    <w:pPr>
      <w:outlineLvl w:val="2"/>
    </w:pPr>
    <w:rPr>
      <w:rFonts w:ascii="Verdana" w:hAnsi="Verdana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988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02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02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33E3"/>
    <w:rPr>
      <w:rFonts w:ascii="Verdana" w:eastAsia="Times New Roman" w:hAnsi="Verdana" w:cstheme="minorHAnsi"/>
      <w:smallCap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21</Words>
  <Characters>62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rticle</dc:title>
  <dc:subject/>
  <dc:creator>Nishtha Kaushal</dc:creator>
  <cp:keywords/>
  <dc:description/>
  <cp:lastModifiedBy>Barbara Frisken</cp:lastModifiedBy>
  <cp:revision>6</cp:revision>
  <cp:lastPrinted>2023-07-25T19:54:00Z</cp:lastPrinted>
  <dcterms:created xsi:type="dcterms:W3CDTF">2024-07-12T21:36:00Z</dcterms:created>
  <dcterms:modified xsi:type="dcterms:W3CDTF">2025-12-18T16:30:00Z</dcterms:modified>
</cp:coreProperties>
</file>